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20" w:rsidRPr="008E4AE7" w:rsidRDefault="00796920" w:rsidP="00796920">
      <w:pPr>
        <w:rPr>
          <w:rFonts w:ascii="微軟正黑體" w:eastAsia="微軟正黑體" w:hAnsi="微軟正黑體"/>
          <w:b/>
          <w:sz w:val="28"/>
        </w:rPr>
      </w:pPr>
      <w:r w:rsidRPr="008E4AE7">
        <w:rPr>
          <w:rFonts w:ascii="微軟正黑體" w:eastAsia="微軟正黑體" w:hAnsi="微軟正黑體" w:hint="eastAsia"/>
          <w:b/>
          <w:sz w:val="28"/>
        </w:rPr>
        <w:t>94狂之光</w:t>
      </w:r>
    </w:p>
    <w:p w:rsidR="00796920" w:rsidRPr="00FD12AE" w:rsidRDefault="00796920" w:rsidP="0080716C">
      <w:pPr>
        <w:jc w:val="both"/>
        <w:rPr>
          <w:sz w:val="26"/>
          <w:szCs w:val="26"/>
          <w:u w:val="single"/>
        </w:rPr>
      </w:pPr>
      <w:r w:rsidRPr="00FD12AE">
        <w:rPr>
          <w:rFonts w:hint="eastAsia"/>
          <w:sz w:val="26"/>
          <w:szCs w:val="26"/>
          <w:u w:val="single"/>
        </w:rPr>
        <w:t>校內</w:t>
      </w:r>
      <w:r>
        <w:rPr>
          <w:rFonts w:hint="eastAsia"/>
          <w:sz w:val="26"/>
          <w:szCs w:val="26"/>
          <w:u w:val="single"/>
        </w:rPr>
        <w:t>部分</w:t>
      </w:r>
    </w:p>
    <w:p w:rsidR="00A118B3" w:rsidRDefault="00796920" w:rsidP="0080716C">
      <w:pPr>
        <w:jc w:val="both"/>
      </w:pPr>
      <w:r>
        <w:rPr>
          <w:rFonts w:hint="eastAsia"/>
        </w:rPr>
        <w:t>品格之星</w:t>
      </w:r>
    </w:p>
    <w:p w:rsidR="00796920" w:rsidRDefault="00796920" w:rsidP="0080716C">
      <w:pPr>
        <w:jc w:val="both"/>
      </w:pPr>
      <w:r>
        <w:rPr>
          <w:rFonts w:hint="eastAsia"/>
        </w:rPr>
        <w:t>孝親尊長：</w:t>
      </w:r>
      <w:r w:rsidRPr="00796920">
        <w:rPr>
          <w:rFonts w:hint="eastAsia"/>
          <w:b/>
        </w:rPr>
        <w:t>銘津</w:t>
      </w:r>
    </w:p>
    <w:p w:rsidR="00796920" w:rsidRDefault="00796920" w:rsidP="0080716C">
      <w:pPr>
        <w:jc w:val="both"/>
      </w:pPr>
      <w:r>
        <w:rPr>
          <w:rFonts w:hint="eastAsia"/>
        </w:rPr>
        <w:t>尊重：</w:t>
      </w:r>
      <w:r w:rsidR="00635BA1">
        <w:rPr>
          <w:rFonts w:hint="eastAsia"/>
          <w:b/>
        </w:rPr>
        <w:t>竣翌</w:t>
      </w:r>
      <w:bookmarkStart w:id="0" w:name="_GoBack"/>
      <w:bookmarkEnd w:id="0"/>
    </w:p>
    <w:p w:rsidR="00796920" w:rsidRDefault="00796920" w:rsidP="0080716C">
      <w:pPr>
        <w:jc w:val="both"/>
      </w:pPr>
      <w:r>
        <w:rPr>
          <w:rFonts w:hint="eastAsia"/>
        </w:rPr>
        <w:t>正念積極：</w:t>
      </w:r>
      <w:r w:rsidRPr="00796920">
        <w:rPr>
          <w:rFonts w:hint="eastAsia"/>
          <w:b/>
        </w:rPr>
        <w:t>子崴</w:t>
      </w:r>
    </w:p>
    <w:p w:rsidR="00796920" w:rsidRDefault="00796920" w:rsidP="0080716C">
      <w:pPr>
        <w:jc w:val="both"/>
      </w:pPr>
      <w:r>
        <w:rPr>
          <w:rFonts w:hint="eastAsia"/>
        </w:rPr>
        <w:t>謙虛有禮：</w:t>
      </w:r>
      <w:r w:rsidR="00FB11DB" w:rsidRPr="00FB11DB">
        <w:rPr>
          <w:rFonts w:hint="eastAsia"/>
          <w:b/>
        </w:rPr>
        <w:t>國勝</w:t>
      </w:r>
    </w:p>
    <w:p w:rsidR="00796920" w:rsidRPr="00FD12AE" w:rsidRDefault="00796920" w:rsidP="0080716C">
      <w:pPr>
        <w:jc w:val="both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市級部分</w:t>
      </w:r>
    </w:p>
    <w:p w:rsidR="00796920" w:rsidRDefault="00796920" w:rsidP="0080716C">
      <w:pPr>
        <w:jc w:val="both"/>
      </w:pPr>
      <w:r>
        <w:rPr>
          <w:rFonts w:hint="eastAsia"/>
        </w:rPr>
        <w:t>108</w:t>
      </w:r>
      <w:r>
        <w:rPr>
          <w:rFonts w:hint="eastAsia"/>
        </w:rPr>
        <w:t>年環境知識競賽合格：</w:t>
      </w:r>
      <w:r w:rsidRPr="00796920">
        <w:rPr>
          <w:rFonts w:hint="eastAsia"/>
          <w:b/>
        </w:rPr>
        <w:t>亮銓、竣翌</w:t>
      </w:r>
    </w:p>
    <w:p w:rsidR="00796920" w:rsidRDefault="00796920" w:rsidP="0080716C">
      <w:pPr>
        <w:jc w:val="both"/>
      </w:pPr>
      <w:r>
        <w:rPr>
          <w:rFonts w:hint="eastAsia"/>
        </w:rPr>
        <w:t>108</w:t>
      </w:r>
      <w:r>
        <w:rPr>
          <w:rFonts w:hint="eastAsia"/>
        </w:rPr>
        <w:t>年市長盃田徑賽</w:t>
      </w:r>
      <w:r>
        <w:rPr>
          <w:rFonts w:hint="eastAsia"/>
        </w:rPr>
        <w:t>400</w:t>
      </w:r>
      <w:r>
        <w:rPr>
          <w:rFonts w:hint="eastAsia"/>
        </w:rPr>
        <w:t>公尺接力第六名：</w:t>
      </w:r>
      <w:r w:rsidRPr="00796920">
        <w:rPr>
          <w:rFonts w:hint="eastAsia"/>
          <w:b/>
        </w:rPr>
        <w:t>睿勻</w:t>
      </w:r>
    </w:p>
    <w:p w:rsidR="00796920" w:rsidRDefault="00796920" w:rsidP="0080716C">
      <w:pPr>
        <w:jc w:val="both"/>
      </w:pPr>
      <w:r>
        <w:rPr>
          <w:rFonts w:hint="eastAsia"/>
        </w:rPr>
        <w:t>108</w:t>
      </w:r>
      <w:r>
        <w:rPr>
          <w:rFonts w:hint="eastAsia"/>
        </w:rPr>
        <w:t>年中小學躲避球錦標賽</w:t>
      </w:r>
    </w:p>
    <w:p w:rsidR="00796920" w:rsidRDefault="00796920" w:rsidP="0080716C">
      <w:pPr>
        <w:jc w:val="both"/>
      </w:pPr>
      <w:r>
        <w:rPr>
          <w:rFonts w:hint="eastAsia"/>
        </w:rPr>
        <w:t>第二名：</w:t>
      </w:r>
      <w:r w:rsidRPr="00796920">
        <w:rPr>
          <w:rFonts w:hint="eastAsia"/>
          <w:b/>
        </w:rPr>
        <w:t>柔安</w:t>
      </w:r>
    </w:p>
    <w:p w:rsidR="00796920" w:rsidRDefault="00796920" w:rsidP="0080716C">
      <w:pPr>
        <w:jc w:val="both"/>
      </w:pPr>
      <w:r>
        <w:rPr>
          <w:rFonts w:hint="eastAsia"/>
        </w:rPr>
        <w:t>第四名：</w:t>
      </w:r>
      <w:r w:rsidRPr="00796920">
        <w:rPr>
          <w:rFonts w:hint="eastAsia"/>
          <w:b/>
        </w:rPr>
        <w:t>湘琪、品涵</w:t>
      </w:r>
    </w:p>
    <w:p w:rsidR="00796920" w:rsidRDefault="00796920" w:rsidP="0080716C">
      <w:pPr>
        <w:jc w:val="both"/>
        <w:rPr>
          <w:b/>
        </w:rPr>
      </w:pPr>
      <w:r>
        <w:rPr>
          <w:rFonts w:hint="eastAsia"/>
        </w:rPr>
        <w:t>108</w:t>
      </w:r>
      <w:r>
        <w:rPr>
          <w:rFonts w:hint="eastAsia"/>
        </w:rPr>
        <w:t>學年度學生舞蹈比賽國小團體</w:t>
      </w:r>
      <w:r>
        <w:rPr>
          <w:rFonts w:hint="eastAsia"/>
        </w:rPr>
        <w:t>B</w:t>
      </w:r>
      <w:r>
        <w:rPr>
          <w:rFonts w:hint="eastAsia"/>
        </w:rPr>
        <w:t>組現代舞丙組優等：</w:t>
      </w:r>
      <w:r w:rsidRPr="00796920">
        <w:rPr>
          <w:rFonts w:hint="eastAsia"/>
          <w:b/>
        </w:rPr>
        <w:t>鈺晶</w:t>
      </w:r>
    </w:p>
    <w:p w:rsidR="00796920" w:rsidRPr="00796920" w:rsidRDefault="00796920" w:rsidP="0080716C">
      <w:pPr>
        <w:jc w:val="both"/>
        <w:rPr>
          <w:sz w:val="26"/>
          <w:szCs w:val="26"/>
          <w:u w:val="single"/>
        </w:rPr>
      </w:pPr>
      <w:r w:rsidRPr="00796920">
        <w:rPr>
          <w:rFonts w:hint="eastAsia"/>
          <w:sz w:val="26"/>
          <w:szCs w:val="26"/>
          <w:u w:val="single"/>
        </w:rPr>
        <w:t>全國部分</w:t>
      </w:r>
    </w:p>
    <w:p w:rsidR="00796920" w:rsidRDefault="00BB2E0A" w:rsidP="0080716C">
      <w:pPr>
        <w:jc w:val="both"/>
        <w:rPr>
          <w:b/>
        </w:rPr>
      </w:pPr>
      <w:r>
        <w:rPr>
          <w:rFonts w:hint="eastAsia"/>
        </w:rPr>
        <w:t>通過教育部閩南語認證基礎級：</w:t>
      </w:r>
      <w:r w:rsidRPr="00BB2E0A">
        <w:rPr>
          <w:rFonts w:hint="eastAsia"/>
          <w:b/>
        </w:rPr>
        <w:t>東育、子崴、竣翌、翊丞、靖雅、睿勻</w:t>
      </w:r>
    </w:p>
    <w:p w:rsidR="00BB2E0A" w:rsidRPr="00737F85" w:rsidRDefault="00737F85" w:rsidP="00BB2E0A">
      <w:pPr>
        <w:rPr>
          <w:rFonts w:ascii="微軟正黑體" w:eastAsia="微軟正黑體" w:hAnsi="微軟正黑體"/>
          <w:b/>
          <w:sz w:val="28"/>
        </w:rPr>
      </w:pPr>
      <w:r w:rsidRPr="00737F85">
        <w:rPr>
          <w:rFonts w:ascii="微軟正黑體" w:eastAsia="微軟正黑體" w:hAnsi="微軟正黑體" w:hint="eastAsia"/>
          <w:b/>
          <w:sz w:val="28"/>
        </w:rPr>
        <w:t>94狂畢業旅行花絮</w:t>
      </w:r>
    </w:p>
    <w:p w:rsidR="00737F85" w:rsidRDefault="00AD77AC" w:rsidP="00AD77AC">
      <w:pPr>
        <w:ind w:firstLineChars="200" w:firstLine="480"/>
        <w:jc w:val="both"/>
      </w:pPr>
      <w:r>
        <w:rPr>
          <w:rFonts w:hint="eastAsia"/>
        </w:rPr>
        <w:t>期待多年，早在兩週前結束的旅行，你是否還有記憶？</w:t>
      </w:r>
    </w:p>
    <w:p w:rsidR="00AD77AC" w:rsidRDefault="00AD77AC" w:rsidP="00BB2E0A">
      <w:r>
        <w:rPr>
          <w:noProof/>
        </w:rPr>
        <w:drawing>
          <wp:inline distT="0" distB="0" distL="0" distR="0">
            <wp:extent cx="2628000" cy="1970077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000" cy="197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7AC" w:rsidRDefault="00AD77AC" w:rsidP="00AD77AC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你最喜歡哪一部分？</w:t>
      </w:r>
      <w:r>
        <w:rPr>
          <w:rFonts w:hint="eastAsia"/>
        </w:rPr>
        <w:t>)</w:t>
      </w:r>
    </w:p>
    <w:p w:rsidR="00AD77AC" w:rsidRDefault="00AD77AC" w:rsidP="00AD77AC">
      <w:pPr>
        <w:ind w:firstLineChars="200" w:firstLine="480"/>
        <w:jc w:val="both"/>
      </w:pPr>
      <w:r>
        <w:rPr>
          <w:rFonts w:hint="eastAsia"/>
        </w:rPr>
        <w:lastRenderedPageBreak/>
        <w:t>許多人都是第一次離家沒和家人一起過夜，相信大家的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夜生活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都比表定行程更精采。</w:t>
      </w:r>
      <w:r w:rsidR="00A21BC1">
        <w:rPr>
          <w:rFonts w:hint="eastAsia"/>
        </w:rPr>
        <w:t>而</w:t>
      </w:r>
      <w:r>
        <w:rPr>
          <w:rFonts w:hint="eastAsia"/>
        </w:rPr>
        <w:t>旅程中有很多小地方</w:t>
      </w:r>
      <w:r w:rsidR="00A21BC1">
        <w:rPr>
          <w:rFonts w:hint="eastAsia"/>
        </w:rPr>
        <w:t>很有趣</w:t>
      </w:r>
      <w:r>
        <w:rPr>
          <w:rFonts w:hint="eastAsia"/>
        </w:rPr>
        <w:t>，你是否注意到？</w:t>
      </w:r>
    </w:p>
    <w:p w:rsidR="00AD77AC" w:rsidRDefault="00AD77AC" w:rsidP="00BB2E0A">
      <w:r>
        <w:rPr>
          <w:noProof/>
        </w:rPr>
        <w:drawing>
          <wp:inline distT="0" distB="0" distL="0" distR="0">
            <wp:extent cx="2501900" cy="16859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19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7AC" w:rsidRDefault="00AD77AC" w:rsidP="00AD77AC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猜</w:t>
      </w:r>
      <w:r w:rsidR="004537D6">
        <w:rPr>
          <w:rFonts w:hint="eastAsia"/>
        </w:rPr>
        <w:t>一猜，</w:t>
      </w:r>
      <w:r>
        <w:rPr>
          <w:rFonts w:hint="eastAsia"/>
        </w:rPr>
        <w:t>在哪個地點出現？</w:t>
      </w:r>
      <w:r>
        <w:rPr>
          <w:rFonts w:hint="eastAsia"/>
        </w:rPr>
        <w:t>)</w:t>
      </w:r>
    </w:p>
    <w:p w:rsidR="00AD77AC" w:rsidRDefault="00AD77AC" w:rsidP="00EE5A6C">
      <w:pPr>
        <w:ind w:firstLineChars="200" w:firstLine="480"/>
        <w:jc w:val="both"/>
      </w:pPr>
      <w:r>
        <w:rPr>
          <w:rFonts w:hint="eastAsia"/>
        </w:rPr>
        <w:t>用為地球盡一分力的心意，大家也帶著環保餐具一起旅行，這體驗十分地難得</w:t>
      </w:r>
      <w:r w:rsidR="00EE5A6C">
        <w:rPr>
          <w:rFonts w:hint="eastAsia"/>
        </w:rPr>
        <w:t>呀！</w:t>
      </w:r>
    </w:p>
    <w:p w:rsidR="001767A7" w:rsidRDefault="001767A7" w:rsidP="001767A7">
      <w:pPr>
        <w:jc w:val="both"/>
      </w:pPr>
      <w:r>
        <w:rPr>
          <w:noProof/>
        </w:rPr>
        <w:drawing>
          <wp:inline distT="0" distB="0" distL="0" distR="0">
            <wp:extent cx="2501900" cy="13430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19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A7" w:rsidRDefault="001767A7" w:rsidP="001767A7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因環保幸運拿到禮物的孩子們</w:t>
      </w:r>
      <w:r>
        <w:rPr>
          <w:rFonts w:hint="eastAsia"/>
        </w:rPr>
        <w:t>)</w:t>
      </w:r>
    </w:p>
    <w:p w:rsidR="001767A7" w:rsidRDefault="001767A7" w:rsidP="001767A7">
      <w:pPr>
        <w:ind w:firstLineChars="200" w:firstLine="480"/>
        <w:jc w:val="both"/>
      </w:pPr>
      <w:r>
        <w:rPr>
          <w:rFonts w:hint="eastAsia"/>
        </w:rPr>
        <w:t>每次旅行各班領隊都是過客，這次的過客</w:t>
      </w:r>
      <w:r w:rsidR="0023529B">
        <w:rPr>
          <w:rFonts w:asciiTheme="minorEastAsia" w:hAnsiTheme="minorEastAsia" w:hint="eastAsia"/>
        </w:rPr>
        <w:t>「</w:t>
      </w:r>
      <w:r>
        <w:rPr>
          <w:rFonts w:hint="eastAsia"/>
        </w:rPr>
        <w:t>玫瑰姐姐</w:t>
      </w:r>
      <w:r w:rsidR="0023529B">
        <w:rPr>
          <w:rFonts w:asciiTheme="minorEastAsia" w:hAnsiTheme="minorEastAsia" w:hint="eastAsia"/>
        </w:rPr>
        <w:t>」</w:t>
      </w:r>
      <w:r>
        <w:rPr>
          <w:rFonts w:hint="eastAsia"/>
        </w:rPr>
        <w:t>，大家一定要記得</w:t>
      </w:r>
      <w:r w:rsidR="0023529B">
        <w:rPr>
          <w:rFonts w:hint="eastAsia"/>
        </w:rPr>
        <w:t>。</w:t>
      </w:r>
      <w:r>
        <w:rPr>
          <w:rFonts w:hint="eastAsia"/>
        </w:rPr>
        <w:t>因為班上遺失的兩張房卡，原來要由班費及大沛老師負擔，而旅行社最後願意吸收，但他們的處理方式就是總領隊和班級領隊扣薪水處理。</w:t>
      </w:r>
      <w:r w:rsidR="0023529B">
        <w:rPr>
          <w:rFonts w:hint="eastAsia"/>
        </w:rPr>
        <w:t>我們的疏忽卻由他人替我們承受過錯，說真的我的良心也過意不去。</w:t>
      </w:r>
    </w:p>
    <w:p w:rsidR="0023529B" w:rsidRPr="0023529B" w:rsidRDefault="0023529B" w:rsidP="001767A7">
      <w:pPr>
        <w:ind w:firstLineChars="200" w:firstLine="480"/>
        <w:jc w:val="both"/>
      </w:pPr>
      <w:r>
        <w:rPr>
          <w:rFonts w:hint="eastAsia"/>
        </w:rPr>
        <w:t>希望大家都能透過這次事件，</w:t>
      </w:r>
      <w:r w:rsidR="004537D6">
        <w:rPr>
          <w:rFonts w:hint="eastAsia"/>
        </w:rPr>
        <w:t>更加成長，這次</w:t>
      </w:r>
      <w:r w:rsidR="004537D6">
        <w:rPr>
          <w:rFonts w:hint="eastAsia"/>
        </w:rPr>
        <w:t>94</w:t>
      </w:r>
      <w:r w:rsidR="004537D6">
        <w:rPr>
          <w:rFonts w:hint="eastAsia"/>
        </w:rPr>
        <w:t>狂運氣好，但下次又會如何，沒有人能預料呀！</w:t>
      </w:r>
    </w:p>
    <w:sectPr w:rsidR="0023529B" w:rsidRPr="0023529B" w:rsidSect="0079692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19" w:rsidRDefault="00711B19" w:rsidP="00EA7169">
      <w:r>
        <w:separator/>
      </w:r>
    </w:p>
  </w:endnote>
  <w:endnote w:type="continuationSeparator" w:id="0">
    <w:p w:rsidR="00711B19" w:rsidRDefault="00711B19" w:rsidP="00EA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69" w:rsidRDefault="00EA7169" w:rsidP="00EA7169">
    <w:pPr>
      <w:pStyle w:val="a5"/>
      <w:jc w:val="center"/>
    </w:pPr>
    <w:r>
      <w:rPr>
        <w:rFonts w:hint="eastAsia"/>
      </w:rPr>
      <w:t>108.11.01</w:t>
    </w:r>
  </w:p>
  <w:p w:rsidR="00EA7169" w:rsidRDefault="00EA7169" w:rsidP="00EA7169">
    <w:pPr>
      <w:pStyle w:val="a5"/>
      <w:jc w:val="center"/>
    </w:pPr>
    <w:r>
      <w:rPr>
        <w:rFonts w:hint="eastAsia"/>
      </w:rPr>
      <w:t>第二十六期</w:t>
    </w:r>
  </w:p>
  <w:p w:rsidR="00EA7169" w:rsidRPr="00EA7169" w:rsidRDefault="00EA7169" w:rsidP="00EA7169">
    <w:pPr>
      <w:pStyle w:val="a5"/>
      <w:jc w:val="center"/>
    </w:pPr>
    <w:r>
      <w:rPr>
        <w:rFonts w:hint="eastAsia"/>
      </w:rPr>
      <w:t>108</w:t>
    </w:r>
    <w:r>
      <w:rPr>
        <w:rFonts w:hint="eastAsia"/>
      </w:rPr>
      <w:t>學年第一學期第十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19" w:rsidRDefault="00711B19" w:rsidP="00EA7169">
      <w:r>
        <w:separator/>
      </w:r>
    </w:p>
  </w:footnote>
  <w:footnote w:type="continuationSeparator" w:id="0">
    <w:p w:rsidR="00711B19" w:rsidRDefault="00711B19" w:rsidP="00EA7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69" w:rsidRDefault="00EA7169">
    <w:pPr>
      <w:pStyle w:val="a3"/>
    </w:pPr>
    <w:r>
      <w:rPr>
        <w:noProof/>
      </w:rPr>
      <w:drawing>
        <wp:inline distT="0" distB="0" distL="0" distR="0" wp14:anchorId="29EFECDF" wp14:editId="745EF16A">
          <wp:extent cx="5274310" cy="1129030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es9th4班訊頁首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69"/>
    <w:rsid w:val="001767A7"/>
    <w:rsid w:val="0023529B"/>
    <w:rsid w:val="002C1388"/>
    <w:rsid w:val="003D6EFE"/>
    <w:rsid w:val="004537D6"/>
    <w:rsid w:val="00635BA1"/>
    <w:rsid w:val="00711B19"/>
    <w:rsid w:val="00737F85"/>
    <w:rsid w:val="00796920"/>
    <w:rsid w:val="0080716C"/>
    <w:rsid w:val="00A118B3"/>
    <w:rsid w:val="00A21BC1"/>
    <w:rsid w:val="00AD77AC"/>
    <w:rsid w:val="00BB2E0A"/>
    <w:rsid w:val="00C0146D"/>
    <w:rsid w:val="00EA7169"/>
    <w:rsid w:val="00EE5A6C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1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1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71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1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1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71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EE1-4BBD-4074-B95B-05E5446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e</dc:creator>
  <cp:lastModifiedBy>rrose</cp:lastModifiedBy>
  <cp:revision>11</cp:revision>
  <cp:lastPrinted>2019-11-01T03:31:00Z</cp:lastPrinted>
  <dcterms:created xsi:type="dcterms:W3CDTF">2019-10-31T13:12:00Z</dcterms:created>
  <dcterms:modified xsi:type="dcterms:W3CDTF">2019-11-01T03:33:00Z</dcterms:modified>
</cp:coreProperties>
</file>